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1F" w:rsidRDefault="00DD5D96">
      <w:r>
        <w:t>URL:</w:t>
      </w:r>
      <w:r w:rsidRPr="00DD5D96">
        <w:t xml:space="preserve"> http://www.w3schools.com/jquery/jquery_install.asp</w:t>
      </w:r>
    </w:p>
    <w:sectPr w:rsidR="00FC7C1F" w:rsidSect="00FC7C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98" w:rsidRDefault="004A4B98" w:rsidP="005F677E">
      <w:pPr>
        <w:spacing w:after="0" w:line="240" w:lineRule="auto"/>
      </w:pPr>
      <w:r>
        <w:separator/>
      </w:r>
    </w:p>
  </w:endnote>
  <w:endnote w:type="continuationSeparator" w:id="0">
    <w:p w:rsidR="004A4B98" w:rsidRDefault="004A4B98" w:rsidP="005F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7E" w:rsidRDefault="005F67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7E" w:rsidRDefault="005F677E" w:rsidP="005F677E">
    <w:pPr>
      <w:pStyle w:val="Footer"/>
      <w:jc w:val="center"/>
    </w:pPr>
    <w:r>
      <w:t>Classification: GE Internal</w:t>
    </w:r>
  </w:p>
  <w:p w:rsidR="005F677E" w:rsidRDefault="005F677E" w:rsidP="005F677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7E" w:rsidRDefault="005F6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98" w:rsidRDefault="004A4B98" w:rsidP="005F677E">
      <w:pPr>
        <w:spacing w:after="0" w:line="240" w:lineRule="auto"/>
      </w:pPr>
      <w:r>
        <w:separator/>
      </w:r>
    </w:p>
  </w:footnote>
  <w:footnote w:type="continuationSeparator" w:id="0">
    <w:p w:rsidR="004A4B98" w:rsidRDefault="004A4B98" w:rsidP="005F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7E" w:rsidRDefault="005F67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7E" w:rsidRDefault="005F67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7E" w:rsidRDefault="005F67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D96"/>
    <w:rsid w:val="000243BB"/>
    <w:rsid w:val="00043F19"/>
    <w:rsid w:val="00133D8D"/>
    <w:rsid w:val="001C6CA3"/>
    <w:rsid w:val="001E0692"/>
    <w:rsid w:val="00225A7C"/>
    <w:rsid w:val="002701B3"/>
    <w:rsid w:val="00287C5C"/>
    <w:rsid w:val="002A453E"/>
    <w:rsid w:val="002B7838"/>
    <w:rsid w:val="003A46BA"/>
    <w:rsid w:val="00484219"/>
    <w:rsid w:val="00497958"/>
    <w:rsid w:val="004A4B98"/>
    <w:rsid w:val="00501523"/>
    <w:rsid w:val="00506FFF"/>
    <w:rsid w:val="005A4A97"/>
    <w:rsid w:val="005F677E"/>
    <w:rsid w:val="00673D23"/>
    <w:rsid w:val="006E6F67"/>
    <w:rsid w:val="00755B20"/>
    <w:rsid w:val="00784660"/>
    <w:rsid w:val="008C787A"/>
    <w:rsid w:val="00923B50"/>
    <w:rsid w:val="009332C3"/>
    <w:rsid w:val="00967945"/>
    <w:rsid w:val="00A17B82"/>
    <w:rsid w:val="00B90092"/>
    <w:rsid w:val="00B92635"/>
    <w:rsid w:val="00BC63A1"/>
    <w:rsid w:val="00C60343"/>
    <w:rsid w:val="00D4269B"/>
    <w:rsid w:val="00DD250E"/>
    <w:rsid w:val="00DD5D96"/>
    <w:rsid w:val="00E25609"/>
    <w:rsid w:val="00E72711"/>
    <w:rsid w:val="00EB6D70"/>
    <w:rsid w:val="00F74363"/>
    <w:rsid w:val="00FC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77E"/>
  </w:style>
  <w:style w:type="paragraph" w:styleId="Footer">
    <w:name w:val="footer"/>
    <w:basedOn w:val="Normal"/>
    <w:link w:val="FooterChar"/>
    <w:uiPriority w:val="99"/>
    <w:semiHidden/>
    <w:unhideWhenUsed/>
    <w:rsid w:val="005F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79B4-A403-400E-9C3C-71EE0A0E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</Words>
  <Characters>48</Characters>
  <Application>Microsoft Office Word</Application>
  <DocSecurity>0</DocSecurity>
  <Lines>1</Lines>
  <Paragraphs>1</Paragraphs>
  <ScaleCrop>false</ScaleCrop>
  <Company>Birlasoft India Ltd.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2.garg</dc:creator>
  <cp:keywords/>
  <dc:description/>
  <cp:lastModifiedBy>amit2.garg</cp:lastModifiedBy>
  <cp:revision>2</cp:revision>
  <dcterms:created xsi:type="dcterms:W3CDTF">2013-08-08T17:54:00Z</dcterms:created>
  <dcterms:modified xsi:type="dcterms:W3CDTF">2013-08-09T10:37:00Z</dcterms:modified>
</cp:coreProperties>
</file>